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80"/>
        <w:gridCol w:w="2392"/>
        <w:gridCol w:w="1843"/>
        <w:gridCol w:w="850"/>
        <w:gridCol w:w="1276"/>
        <w:gridCol w:w="1276"/>
        <w:gridCol w:w="992"/>
        <w:gridCol w:w="1134"/>
      </w:tblGrid>
      <w:tr w:rsidR="00D578E0" w:rsidRPr="001F41FC" w14:paraId="5D33D9FE" w14:textId="77777777" w:rsidTr="00D578E0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978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304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2CD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DDA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3B2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2C9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208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Valoare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DDF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1F41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cu TVA </w:t>
            </w:r>
          </w:p>
        </w:tc>
      </w:tr>
      <w:tr w:rsidR="00D578E0" w:rsidRPr="001F41FC" w14:paraId="5570810B" w14:textId="77777777" w:rsidTr="00D578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824" w14:textId="77777777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203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Pasta de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dinti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125 m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B21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2F7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DD7D" w14:textId="34CE25DC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E37E" w14:textId="34EAF538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5DF" w14:textId="6AC57A1F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178" w14:textId="67DED605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578E0" w:rsidRPr="001F41FC" w14:paraId="37D0207D" w14:textId="77777777" w:rsidTr="00D578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4C7" w14:textId="77777777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1B4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Detergent vase - 450 g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74E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15A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4065" w14:textId="5D257259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D18" w14:textId="6C8C4AFB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D9B8" w14:textId="06830CBC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462D" w14:textId="638F2B75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578E0" w:rsidRPr="001F41FC" w14:paraId="6B77E1C7" w14:textId="77777777" w:rsidTr="00D578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3B7" w14:textId="77777777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82E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Sapun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solid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antibacteri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1B5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2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67A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8B78" w14:textId="2A0C1D06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830A" w14:textId="466EF725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7A1" w14:textId="2D558F80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F2E3" w14:textId="00A0A138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578E0" w:rsidRPr="001F41FC" w14:paraId="78D33725" w14:textId="77777777" w:rsidTr="00D578E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E1C" w14:textId="77777777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AE4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Pungi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3E7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max.5 l) x 240 </w:t>
            </w:r>
            <w:proofErr w:type="spellStart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BCD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1ADE" w14:textId="603CE0D3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96DA" w14:textId="165F473E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3217" w14:textId="0DEE9F3B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70CD" w14:textId="2DC2316B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578E0" w:rsidRPr="001F41FC" w14:paraId="6E36DFD3" w14:textId="77777777" w:rsidTr="00D578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C01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C0E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8D2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1EC" w14:textId="77777777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1F41FC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7836" w14:textId="029EEF0B" w:rsidR="00D578E0" w:rsidRPr="001F41FC" w:rsidRDefault="00D578E0" w:rsidP="009759A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826A" w14:textId="7830C914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EB56" w14:textId="386AE71B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F904" w14:textId="1A89ED8C" w:rsidR="00D578E0" w:rsidRPr="001F41FC" w:rsidRDefault="00D578E0" w:rsidP="009759A3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2C18" w14:textId="77777777" w:rsidR="00D03B75" w:rsidRDefault="00D03B75" w:rsidP="007769F6">
      <w:pPr>
        <w:spacing w:after="0" w:line="240" w:lineRule="auto"/>
      </w:pPr>
      <w:r>
        <w:separator/>
      </w:r>
    </w:p>
  </w:endnote>
  <w:endnote w:type="continuationSeparator" w:id="0">
    <w:p w14:paraId="367135CF" w14:textId="77777777" w:rsidR="00D03B75" w:rsidRDefault="00D03B75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A1269" w14:textId="77777777" w:rsidR="00D03B75" w:rsidRDefault="00D03B75" w:rsidP="007769F6">
      <w:pPr>
        <w:spacing w:after="0" w:line="240" w:lineRule="auto"/>
      </w:pPr>
      <w:r>
        <w:separator/>
      </w:r>
    </w:p>
  </w:footnote>
  <w:footnote w:type="continuationSeparator" w:id="0">
    <w:p w14:paraId="4EA74C43" w14:textId="77777777" w:rsidR="00D03B75" w:rsidRDefault="00D03B75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3</cp:revision>
  <cp:lastPrinted>2018-02-08T12:32:00Z</cp:lastPrinted>
  <dcterms:created xsi:type="dcterms:W3CDTF">2021-03-29T12:33:00Z</dcterms:created>
  <dcterms:modified xsi:type="dcterms:W3CDTF">2021-10-01T12:10:00Z</dcterms:modified>
</cp:coreProperties>
</file>